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0696" w14:textId="77777777" w:rsidR="00C74534" w:rsidRPr="004B0B93" w:rsidRDefault="00947D40" w:rsidP="00C74534">
      <w:pPr>
        <w:pStyle w:val="Titolo2"/>
        <w:rPr>
          <w:rFonts w:ascii="Verdana" w:hAnsi="Verdana"/>
          <w:color w:val="17365D" w:themeColor="text2" w:themeShade="BF"/>
          <w:sz w:val="24"/>
          <w:szCs w:val="24"/>
        </w:rPr>
      </w:pPr>
      <w:r w:rsidRPr="004B0B93"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 wp14:anchorId="139EAEC8" wp14:editId="49A3DAB7">
            <wp:simplePos x="0" y="0"/>
            <wp:positionH relativeFrom="column">
              <wp:posOffset>-53340</wp:posOffset>
            </wp:positionH>
            <wp:positionV relativeFrom="paragraph">
              <wp:posOffset>-26670</wp:posOffset>
            </wp:positionV>
            <wp:extent cx="1076325" cy="538619"/>
            <wp:effectExtent l="0" t="0" r="0" b="0"/>
            <wp:wrapNone/>
            <wp:docPr id="248" name="Immagine 10" descr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magine 10" descr="Immagin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3861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197440"/>
      <w:bookmarkEnd w:id="0"/>
    </w:p>
    <w:p w14:paraId="5C916D33" w14:textId="77777777" w:rsidR="00C74534" w:rsidRPr="004B0B93" w:rsidRDefault="00C74534" w:rsidP="00C74534">
      <w:pPr>
        <w:pStyle w:val="Titolo2"/>
        <w:rPr>
          <w:rFonts w:ascii="Verdana" w:hAnsi="Verdana"/>
          <w:color w:val="C00000"/>
          <w:sz w:val="24"/>
          <w:szCs w:val="24"/>
        </w:rPr>
      </w:pPr>
    </w:p>
    <w:p w14:paraId="52172D05" w14:textId="77777777" w:rsidR="00C74534" w:rsidRPr="004B0B93" w:rsidRDefault="00C74534" w:rsidP="00C74534">
      <w:pPr>
        <w:pStyle w:val="Titolo2"/>
        <w:rPr>
          <w:rFonts w:ascii="Verdana" w:hAnsi="Verdana"/>
          <w:color w:val="C00000"/>
          <w:sz w:val="24"/>
          <w:szCs w:val="24"/>
        </w:rPr>
      </w:pPr>
    </w:p>
    <w:p w14:paraId="18D5D615" w14:textId="3C27560B" w:rsidR="004B0B93" w:rsidRDefault="00823D27" w:rsidP="004B0B93">
      <w:pPr>
        <w:pStyle w:val="Titolo2"/>
        <w:tabs>
          <w:tab w:val="left" w:pos="3402"/>
        </w:tabs>
        <w:spacing w:before="0"/>
        <w:jc w:val="center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Bando:</w:t>
      </w:r>
      <w:r w:rsidR="00E14D94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 xml:space="preserve"> (inserire il nome del bando)</w:t>
      </w:r>
    </w:p>
    <w:p w14:paraId="5E82AB09" w14:textId="77777777" w:rsidR="004B0B93" w:rsidRDefault="004B0B93" w:rsidP="004B0B93">
      <w:pPr>
        <w:pStyle w:val="Titolo2"/>
        <w:tabs>
          <w:tab w:val="left" w:pos="3402"/>
        </w:tabs>
        <w:spacing w:before="0"/>
        <w:jc w:val="center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55E85614" w14:textId="4E2693B4" w:rsidR="0087676E" w:rsidRPr="004B0B93" w:rsidRDefault="0087676E" w:rsidP="004B0B93">
      <w:pPr>
        <w:pStyle w:val="Titolo2"/>
        <w:tabs>
          <w:tab w:val="left" w:pos="3402"/>
        </w:tabs>
        <w:spacing w:before="0"/>
        <w:jc w:val="center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Scheda Progetto</w:t>
      </w:r>
      <w:r w:rsidR="00632F6D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: (inserire il nome del progetto)</w:t>
      </w:r>
    </w:p>
    <w:p w14:paraId="4D3B26FD" w14:textId="77777777" w:rsidR="0087676E" w:rsidRPr="004B0B93" w:rsidRDefault="0087676E" w:rsidP="00184944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2FBD50E5" w14:textId="77777777" w:rsidR="004B0B93" w:rsidRDefault="004B0B93" w:rsidP="00184944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0CD53231" w14:textId="77777777" w:rsidR="004B0B93" w:rsidRDefault="004B0B93" w:rsidP="00184944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69F342D6" w14:textId="77777777" w:rsidR="003508BA" w:rsidRPr="004B0B93" w:rsidRDefault="003508BA" w:rsidP="00184944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 xml:space="preserve">Ambito: </w:t>
      </w:r>
    </w:p>
    <w:p w14:paraId="2EE0AAD5" w14:textId="48572869" w:rsidR="004B0B93" w:rsidRPr="00632F6D" w:rsidRDefault="00632F6D" w:rsidP="004B0B93">
      <w:pPr>
        <w:rPr>
          <w:rFonts w:ascii="Verdana" w:hAnsi="Verdana"/>
          <w:sz w:val="24"/>
          <w:szCs w:val="24"/>
          <w:lang w:eastAsia="x-none"/>
        </w:rPr>
      </w:pPr>
      <w:r w:rsidRPr="00632F6D">
        <w:rPr>
          <w:rFonts w:ascii="Verdana" w:hAnsi="Verdana"/>
          <w:sz w:val="24"/>
          <w:szCs w:val="24"/>
          <w:lang w:eastAsia="x-none"/>
        </w:rPr>
        <w:t>Inclusione sociale</w:t>
      </w:r>
      <w:r w:rsidR="00E14D94">
        <w:rPr>
          <w:rFonts w:ascii="Verdana" w:hAnsi="Verdana"/>
          <w:sz w:val="24"/>
          <w:szCs w:val="24"/>
          <w:lang w:eastAsia="x-none"/>
        </w:rPr>
        <w:t>/Arte/Istruzione e ricerca</w:t>
      </w:r>
    </w:p>
    <w:p w14:paraId="6662A84B" w14:textId="77777777" w:rsidR="00632F6D" w:rsidRDefault="00632F6D" w:rsidP="004B0B93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</w:p>
    <w:p w14:paraId="7C0672AF" w14:textId="297E1E71" w:rsidR="004B0B93" w:rsidRPr="004B0B93" w:rsidRDefault="004B0B93" w:rsidP="004B0B93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  <w:r w:rsidRPr="004B0B93">
        <w:rPr>
          <w:rFonts w:ascii="Verdana" w:hAnsi="Verdana"/>
          <w:b/>
          <w:color w:val="C00000"/>
          <w:sz w:val="24"/>
          <w:szCs w:val="24"/>
          <w:lang w:eastAsia="x-none"/>
        </w:rPr>
        <w:t xml:space="preserve">Tipologia del </w:t>
      </w:r>
      <w:r w:rsidR="00450850">
        <w:rPr>
          <w:rFonts w:ascii="Verdana" w:hAnsi="Verdana"/>
          <w:b/>
          <w:color w:val="C00000"/>
          <w:sz w:val="24"/>
          <w:szCs w:val="24"/>
          <w:lang w:eastAsia="x-none"/>
        </w:rPr>
        <w:t>contributo</w:t>
      </w:r>
      <w:r w:rsidRPr="004B0B93">
        <w:rPr>
          <w:rFonts w:ascii="Verdana" w:hAnsi="Verdana"/>
          <w:b/>
          <w:color w:val="C00000"/>
          <w:sz w:val="24"/>
          <w:szCs w:val="24"/>
          <w:lang w:eastAsia="x-none"/>
        </w:rPr>
        <w:t>:</w:t>
      </w:r>
    </w:p>
    <w:p w14:paraId="1E6AA474" w14:textId="7F7DADCA" w:rsidR="004B0B93" w:rsidRDefault="00632F6D" w:rsidP="004B0B93">
      <w:pPr>
        <w:rPr>
          <w:rFonts w:ascii="Verdana" w:hAnsi="Verdana"/>
          <w:sz w:val="24"/>
          <w:szCs w:val="24"/>
          <w:lang w:eastAsia="x-none"/>
        </w:rPr>
      </w:pPr>
      <w:r>
        <w:rPr>
          <w:rFonts w:ascii="Verdana" w:hAnsi="Verdana"/>
          <w:sz w:val="24"/>
          <w:szCs w:val="24"/>
          <w:lang w:eastAsia="x-none"/>
        </w:rPr>
        <w:t xml:space="preserve">Bando </w:t>
      </w:r>
    </w:p>
    <w:p w14:paraId="7C53F04D" w14:textId="77777777" w:rsidR="00B24501" w:rsidRDefault="00B24501" w:rsidP="00F96781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472C19C2" w14:textId="4FB8B711" w:rsidR="00F96781" w:rsidRPr="004B0B93" w:rsidRDefault="00F96781" w:rsidP="00F96781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 xml:space="preserve">Ente beneficiario: </w:t>
      </w:r>
    </w:p>
    <w:p w14:paraId="6EE915EC" w14:textId="36462287" w:rsidR="0056626C" w:rsidRPr="00632F6D" w:rsidRDefault="00632F6D" w:rsidP="004B0B93">
      <w:pPr>
        <w:pStyle w:val="Titolo2"/>
        <w:tabs>
          <w:tab w:val="left" w:pos="3402"/>
        </w:tabs>
        <w:spacing w:before="0"/>
        <w:rPr>
          <w:rFonts w:ascii="Verdana" w:eastAsiaTheme="minorEastAsia" w:hAnsi="Verdana" w:cstheme="minorBidi"/>
          <w:color w:val="auto"/>
          <w:sz w:val="24"/>
          <w:szCs w:val="24"/>
          <w:lang w:eastAsia="x-none"/>
        </w:rPr>
      </w:pPr>
      <w:r>
        <w:rPr>
          <w:rFonts w:ascii="Verdana" w:eastAsiaTheme="minorEastAsia" w:hAnsi="Verdana" w:cstheme="minorBidi"/>
          <w:color w:val="auto"/>
          <w:sz w:val="24"/>
          <w:szCs w:val="24"/>
          <w:lang w:eastAsia="x-none"/>
        </w:rPr>
        <w:t>(</w:t>
      </w:r>
      <w:r w:rsidRPr="00632F6D">
        <w:rPr>
          <w:rFonts w:ascii="Verdana" w:eastAsiaTheme="minorEastAsia" w:hAnsi="Verdana" w:cstheme="minorBidi"/>
          <w:color w:val="auto"/>
          <w:sz w:val="24"/>
          <w:szCs w:val="24"/>
          <w:lang w:eastAsia="x-none"/>
        </w:rPr>
        <w:t>inserire il nome dell’Ente</w:t>
      </w:r>
      <w:r>
        <w:rPr>
          <w:rFonts w:ascii="Verdana" w:eastAsiaTheme="minorEastAsia" w:hAnsi="Verdana" w:cstheme="minorBidi"/>
          <w:color w:val="auto"/>
          <w:sz w:val="24"/>
          <w:szCs w:val="24"/>
          <w:lang w:eastAsia="x-none"/>
        </w:rPr>
        <w:t>)</w:t>
      </w:r>
    </w:p>
    <w:p w14:paraId="6AFF5E4B" w14:textId="77777777" w:rsidR="00632F6D" w:rsidRDefault="00632F6D" w:rsidP="004B0B93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676BC822" w14:textId="54200226" w:rsidR="004B0B93" w:rsidRPr="004B0B93" w:rsidRDefault="004B0B93" w:rsidP="004B0B93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Responsabile del Progetto</w:t>
      </w:r>
      <w:r w:rsidR="00866D40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:</w:t>
      </w:r>
    </w:p>
    <w:p w14:paraId="20A7D634" w14:textId="60C2B013" w:rsidR="0056626C" w:rsidRDefault="00632F6D" w:rsidP="00B24501">
      <w:pPr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  <w:r>
        <w:rPr>
          <w:rFonts w:ascii="Verdana" w:hAnsi="Verdana"/>
          <w:sz w:val="24"/>
          <w:szCs w:val="24"/>
          <w:lang w:eastAsia="x-none"/>
        </w:rPr>
        <w:t xml:space="preserve">(inserire il nominativo del referente progettuale) </w:t>
      </w:r>
      <w:r w:rsidR="0056626C" w:rsidRPr="0056626C">
        <w:rPr>
          <w:rFonts w:ascii="Verdana" w:hAnsi="Verdana"/>
          <w:sz w:val="24"/>
          <w:szCs w:val="24"/>
          <w:lang w:eastAsia="x-none"/>
        </w:rPr>
        <w:br/>
      </w:r>
    </w:p>
    <w:p w14:paraId="16C2E62D" w14:textId="7D74CA3A" w:rsidR="004B0B93" w:rsidRDefault="004B0B93" w:rsidP="00B24501">
      <w:pPr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  <w:r w:rsidRPr="0056626C">
        <w:rPr>
          <w:rFonts w:ascii="Verdana" w:eastAsia="Calibri" w:hAnsi="Verdana"/>
          <w:b/>
          <w:color w:val="C00000"/>
          <w:sz w:val="24"/>
          <w:szCs w:val="24"/>
          <w:lang w:eastAsia="x-none"/>
        </w:rPr>
        <w:t>Nome del progetto:</w:t>
      </w:r>
    </w:p>
    <w:p w14:paraId="3488C8C7" w14:textId="3B7652DA" w:rsidR="004B0B93" w:rsidRPr="004B0B93" w:rsidRDefault="00E14D94" w:rsidP="004B0B93">
      <w:pPr>
        <w:rPr>
          <w:rFonts w:ascii="Verdana" w:hAnsi="Verdana"/>
          <w:sz w:val="24"/>
          <w:szCs w:val="24"/>
          <w:lang w:eastAsia="x-none"/>
        </w:rPr>
      </w:pPr>
      <w:r>
        <w:rPr>
          <w:rFonts w:ascii="Verdana" w:hAnsi="Verdana"/>
          <w:sz w:val="24"/>
          <w:szCs w:val="24"/>
          <w:lang w:eastAsia="x-none"/>
        </w:rPr>
        <w:t>(inserire il nome del progetto)</w:t>
      </w:r>
    </w:p>
    <w:p w14:paraId="7C4B6C6A" w14:textId="77777777" w:rsidR="00632F6D" w:rsidRDefault="00632F6D" w:rsidP="00184944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7E8B4691" w14:textId="4C6EF304" w:rsidR="003508BA" w:rsidRPr="004B0B93" w:rsidRDefault="003508BA" w:rsidP="00184944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Luogo</w:t>
      </w:r>
      <w:r w:rsidR="00632F6D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 xml:space="preserve"> dove si svilupperà il progetto</w:t>
      </w: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:</w:t>
      </w:r>
    </w:p>
    <w:p w14:paraId="05EBD770" w14:textId="7822BDDC" w:rsidR="004B0B93" w:rsidRPr="004B0B93" w:rsidRDefault="00E14D94" w:rsidP="004B0B93">
      <w:pPr>
        <w:spacing w:line="276" w:lineRule="auto"/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  <w:r>
        <w:rPr>
          <w:rFonts w:ascii="Verdana" w:eastAsia="Calibri" w:hAnsi="Verdana" w:cs="Times New Roman"/>
          <w:sz w:val="24"/>
          <w:szCs w:val="24"/>
          <w:lang w:eastAsia="x-none"/>
        </w:rPr>
        <w:t>(</w:t>
      </w:r>
      <w:r w:rsidR="00632F6D">
        <w:rPr>
          <w:rFonts w:ascii="Verdana" w:eastAsia="Calibri" w:hAnsi="Verdana" w:cs="Times New Roman"/>
          <w:sz w:val="24"/>
          <w:szCs w:val="24"/>
          <w:lang w:eastAsia="x-none"/>
        </w:rPr>
        <w:t>inserire la città</w:t>
      </w:r>
      <w:r>
        <w:rPr>
          <w:rFonts w:ascii="Verdana" w:eastAsia="Calibri" w:hAnsi="Verdana" w:cs="Times New Roman"/>
          <w:sz w:val="24"/>
          <w:szCs w:val="24"/>
          <w:lang w:eastAsia="x-none"/>
        </w:rPr>
        <w:t>)</w:t>
      </w:r>
    </w:p>
    <w:p w14:paraId="51C4BBCD" w14:textId="77777777" w:rsidR="00632F6D" w:rsidRDefault="00632F6D" w:rsidP="004B0B93">
      <w:pPr>
        <w:spacing w:line="276" w:lineRule="auto"/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</w:p>
    <w:p w14:paraId="43B49B6F" w14:textId="04FF50A0" w:rsidR="004B0B93" w:rsidRPr="004B0B93" w:rsidRDefault="004B0B93" w:rsidP="004B0B93">
      <w:pPr>
        <w:spacing w:line="276" w:lineRule="auto"/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/>
          <w:b/>
          <w:color w:val="C00000"/>
          <w:sz w:val="24"/>
          <w:szCs w:val="24"/>
          <w:lang w:eastAsia="x-none"/>
        </w:rPr>
        <w:t>Durata:</w:t>
      </w:r>
    </w:p>
    <w:p w14:paraId="35521CDA" w14:textId="331E0AE3" w:rsidR="004B0B93" w:rsidRPr="004B0B93" w:rsidRDefault="00632F6D" w:rsidP="004B0B93">
      <w:pPr>
        <w:rPr>
          <w:lang w:eastAsia="x-none"/>
        </w:rPr>
      </w:pPr>
      <w:r>
        <w:rPr>
          <w:rFonts w:ascii="Verdana" w:eastAsia="Calibri" w:hAnsi="Verdana" w:cs="Times New Roman"/>
          <w:sz w:val="24"/>
          <w:szCs w:val="24"/>
          <w:lang w:eastAsia="x-none"/>
        </w:rPr>
        <w:t>12 mesi</w:t>
      </w:r>
    </w:p>
    <w:p w14:paraId="32452D76" w14:textId="77777777" w:rsidR="00632F6D" w:rsidRDefault="00632F6D" w:rsidP="004B0B93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</w:p>
    <w:p w14:paraId="2A29B0BC" w14:textId="22946721" w:rsidR="004B0B93" w:rsidRPr="004B0B93" w:rsidRDefault="004B0B93" w:rsidP="004B0B93">
      <w:pPr>
        <w:pStyle w:val="Titolo2"/>
        <w:tabs>
          <w:tab w:val="left" w:pos="3402"/>
        </w:tabs>
        <w:spacing w:before="0"/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 w:cstheme="minorBidi"/>
          <w:b/>
          <w:color w:val="C00000"/>
          <w:sz w:val="24"/>
          <w:szCs w:val="24"/>
          <w:lang w:eastAsia="x-none"/>
        </w:rPr>
        <w:t>Eventuali partner:</w:t>
      </w:r>
    </w:p>
    <w:p w14:paraId="1C6DF876" w14:textId="0CE4895C" w:rsidR="004B0B93" w:rsidRDefault="00632F6D" w:rsidP="004B0B93">
      <w:pPr>
        <w:pStyle w:val="Titolo2"/>
        <w:spacing w:before="0"/>
        <w:rPr>
          <w:rFonts w:ascii="Verdana" w:eastAsia="Calibri" w:hAnsi="Verdana" w:cs="Times New Roman"/>
          <w:color w:val="auto"/>
          <w:sz w:val="24"/>
          <w:szCs w:val="24"/>
          <w:lang w:eastAsia="x-none"/>
        </w:rPr>
      </w:pPr>
      <w:r>
        <w:rPr>
          <w:rFonts w:ascii="Verdana" w:eastAsia="Calibri" w:hAnsi="Verdana" w:cs="Times New Roman"/>
          <w:color w:val="auto"/>
          <w:sz w:val="24"/>
          <w:szCs w:val="24"/>
          <w:lang w:eastAsia="x-none"/>
        </w:rPr>
        <w:t>si/no</w:t>
      </w:r>
    </w:p>
    <w:p w14:paraId="367634C9" w14:textId="5F28BEA1" w:rsidR="00632F6D" w:rsidRPr="00632F6D" w:rsidRDefault="00E14D94" w:rsidP="00632F6D">
      <w:pPr>
        <w:pStyle w:val="Titolo2"/>
        <w:spacing w:before="0"/>
        <w:rPr>
          <w:rFonts w:ascii="Verdana" w:eastAsia="Calibri" w:hAnsi="Verdana" w:cs="Times New Roman"/>
          <w:color w:val="auto"/>
          <w:sz w:val="24"/>
          <w:szCs w:val="24"/>
          <w:lang w:eastAsia="x-none"/>
        </w:rPr>
      </w:pPr>
      <w:r>
        <w:rPr>
          <w:rFonts w:ascii="Verdana" w:eastAsia="Calibri" w:hAnsi="Verdana" w:cs="Times New Roman"/>
          <w:color w:val="auto"/>
          <w:sz w:val="24"/>
          <w:szCs w:val="24"/>
          <w:lang w:eastAsia="x-none"/>
        </w:rPr>
        <w:t>(</w:t>
      </w:r>
      <w:r w:rsidR="00632F6D" w:rsidRPr="00632F6D">
        <w:rPr>
          <w:rFonts w:ascii="Verdana" w:eastAsia="Calibri" w:hAnsi="Verdana" w:cs="Times New Roman"/>
          <w:color w:val="auto"/>
          <w:sz w:val="24"/>
          <w:szCs w:val="24"/>
          <w:lang w:eastAsia="x-none"/>
        </w:rPr>
        <w:t xml:space="preserve">se </w:t>
      </w:r>
      <w:r w:rsidR="00632F6D">
        <w:rPr>
          <w:rFonts w:ascii="Verdana" w:eastAsia="Calibri" w:hAnsi="Verdana" w:cs="Times New Roman"/>
          <w:color w:val="auto"/>
          <w:sz w:val="24"/>
          <w:szCs w:val="24"/>
          <w:lang w:eastAsia="x-none"/>
        </w:rPr>
        <w:t xml:space="preserve">presente </w:t>
      </w:r>
      <w:r w:rsidR="00632F6D" w:rsidRPr="00632F6D">
        <w:rPr>
          <w:rFonts w:ascii="Verdana" w:eastAsia="Calibri" w:hAnsi="Verdana" w:cs="Times New Roman"/>
          <w:color w:val="auto"/>
          <w:sz w:val="24"/>
          <w:szCs w:val="24"/>
          <w:lang w:eastAsia="x-none"/>
        </w:rPr>
        <w:t>indicare il nome dell’Ente partner</w:t>
      </w:r>
      <w:r>
        <w:rPr>
          <w:rFonts w:ascii="Verdana" w:eastAsia="Calibri" w:hAnsi="Verdana" w:cs="Times New Roman"/>
          <w:color w:val="auto"/>
          <w:sz w:val="24"/>
          <w:szCs w:val="24"/>
          <w:lang w:eastAsia="x-none"/>
        </w:rPr>
        <w:t>)</w:t>
      </w:r>
    </w:p>
    <w:p w14:paraId="3F9B130A" w14:textId="77777777" w:rsidR="00B24501" w:rsidRPr="00B24501" w:rsidRDefault="00B24501" w:rsidP="00B24501">
      <w:pPr>
        <w:rPr>
          <w:lang w:eastAsia="x-none"/>
        </w:rPr>
      </w:pPr>
    </w:p>
    <w:p w14:paraId="048677F8" w14:textId="13EE144F" w:rsidR="00BA7D4D" w:rsidRDefault="004B0B93" w:rsidP="00BA7D4D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  <w:r w:rsidRPr="004B0B93">
        <w:rPr>
          <w:rFonts w:ascii="Verdana" w:hAnsi="Verdana"/>
          <w:b/>
          <w:color w:val="C00000"/>
          <w:sz w:val="24"/>
          <w:szCs w:val="24"/>
          <w:lang w:eastAsia="x-none"/>
        </w:rPr>
        <w:t xml:space="preserve">Valore complessivo del </w:t>
      </w:r>
      <w:r w:rsidR="00BA7D4D" w:rsidRPr="004B0B93">
        <w:rPr>
          <w:rFonts w:ascii="Verdana" w:hAnsi="Verdana"/>
          <w:b/>
          <w:color w:val="C00000"/>
          <w:sz w:val="24"/>
          <w:szCs w:val="24"/>
          <w:lang w:eastAsia="x-none"/>
        </w:rPr>
        <w:t>progetto:</w:t>
      </w:r>
      <w:r w:rsidR="00B24501">
        <w:rPr>
          <w:rFonts w:ascii="Verdana" w:hAnsi="Verdana"/>
          <w:b/>
          <w:color w:val="C00000"/>
          <w:sz w:val="24"/>
          <w:szCs w:val="24"/>
          <w:lang w:eastAsia="x-none"/>
        </w:rPr>
        <w:t xml:space="preserve"> </w:t>
      </w:r>
    </w:p>
    <w:p w14:paraId="2F8DCB54" w14:textId="50F0F921" w:rsidR="00B24501" w:rsidRPr="00B24501" w:rsidRDefault="00632F6D" w:rsidP="00BA7D4D">
      <w:pPr>
        <w:rPr>
          <w:rFonts w:ascii="Verdana" w:eastAsia="Calibri" w:hAnsi="Verdana" w:cs="Times New Roman"/>
          <w:sz w:val="24"/>
          <w:szCs w:val="24"/>
          <w:lang w:eastAsia="x-none"/>
        </w:rPr>
      </w:pPr>
      <w:r>
        <w:rPr>
          <w:rFonts w:ascii="Verdana" w:eastAsia="Calibri" w:hAnsi="Verdana" w:cs="Times New Roman"/>
          <w:sz w:val="24"/>
          <w:szCs w:val="24"/>
          <w:lang w:eastAsia="x-none"/>
        </w:rPr>
        <w:t>€</w:t>
      </w:r>
    </w:p>
    <w:p w14:paraId="35B51892" w14:textId="77777777" w:rsidR="004B0B93" w:rsidRPr="004B0B93" w:rsidRDefault="004B0B93" w:rsidP="00BA7D4D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</w:p>
    <w:p w14:paraId="6316A181" w14:textId="227972D8" w:rsidR="004B0B93" w:rsidRDefault="004B0B93" w:rsidP="004B0B93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  <w:r w:rsidRPr="004B0B93">
        <w:rPr>
          <w:rFonts w:ascii="Verdana" w:hAnsi="Verdana"/>
          <w:b/>
          <w:color w:val="C00000"/>
          <w:sz w:val="24"/>
          <w:szCs w:val="24"/>
          <w:lang w:eastAsia="x-none"/>
        </w:rPr>
        <w:t>Contributo richiesto a FTIM:</w:t>
      </w:r>
    </w:p>
    <w:p w14:paraId="7797CE59" w14:textId="45887DC0" w:rsidR="00B24501" w:rsidRPr="00006D8A" w:rsidRDefault="00632F6D" w:rsidP="00632F6D">
      <w:pPr>
        <w:rPr>
          <w:rFonts w:ascii="Verdana" w:eastAsia="Calibri" w:hAnsi="Verdana" w:cs="Times New Roman"/>
          <w:sz w:val="24"/>
          <w:szCs w:val="24"/>
          <w:lang w:eastAsia="x-none"/>
        </w:rPr>
      </w:pPr>
      <w:r>
        <w:rPr>
          <w:rFonts w:ascii="Verdana" w:eastAsia="Calibri" w:hAnsi="Verdana" w:cs="Times New Roman"/>
          <w:sz w:val="24"/>
          <w:szCs w:val="24"/>
          <w:lang w:eastAsia="x-none"/>
        </w:rPr>
        <w:t>€</w:t>
      </w:r>
    </w:p>
    <w:p w14:paraId="6152FBC3" w14:textId="77777777" w:rsidR="003D79A5" w:rsidRPr="004B0B93" w:rsidRDefault="003D79A5" w:rsidP="00BA7D4D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</w:p>
    <w:p w14:paraId="4791560F" w14:textId="67DA8DDE" w:rsidR="003D79A5" w:rsidRDefault="003D79A5" w:rsidP="003D79A5">
      <w:pPr>
        <w:rPr>
          <w:rFonts w:ascii="Verdana" w:hAnsi="Verdana"/>
          <w:b/>
          <w:color w:val="C00000"/>
          <w:sz w:val="24"/>
          <w:szCs w:val="24"/>
          <w:lang w:eastAsia="x-none"/>
        </w:rPr>
      </w:pPr>
      <w:r w:rsidRPr="004B0B93">
        <w:rPr>
          <w:rFonts w:ascii="Verdana" w:hAnsi="Verdana"/>
          <w:b/>
          <w:color w:val="C00000"/>
          <w:sz w:val="24"/>
          <w:szCs w:val="24"/>
          <w:lang w:eastAsia="x-none"/>
        </w:rPr>
        <w:t>Eventuali altri finanziato</w:t>
      </w:r>
      <w:r w:rsidR="00632F6D">
        <w:rPr>
          <w:rFonts w:ascii="Verdana" w:hAnsi="Verdana"/>
          <w:b/>
          <w:color w:val="C00000"/>
          <w:sz w:val="24"/>
          <w:szCs w:val="24"/>
          <w:lang w:eastAsia="x-none"/>
        </w:rPr>
        <w:t>ri:</w:t>
      </w:r>
    </w:p>
    <w:p w14:paraId="4538F5A5" w14:textId="526A5F95" w:rsidR="00B24501" w:rsidRPr="00E14D94" w:rsidRDefault="00E14D94" w:rsidP="00B24501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E14D94">
        <w:rPr>
          <w:rFonts w:ascii="Verdana" w:eastAsia="Calibri" w:hAnsi="Verdana" w:cs="Times New Roman"/>
          <w:sz w:val="24"/>
          <w:szCs w:val="24"/>
          <w:lang w:eastAsia="x-none"/>
        </w:rPr>
        <w:t>(indicare quali</w:t>
      </w:r>
      <w:r>
        <w:rPr>
          <w:rFonts w:ascii="Verdana" w:eastAsia="Calibri" w:hAnsi="Verdana" w:cs="Times New Roman"/>
          <w:sz w:val="24"/>
          <w:szCs w:val="24"/>
          <w:lang w:eastAsia="x-none"/>
        </w:rPr>
        <w:t>)</w:t>
      </w:r>
    </w:p>
    <w:p w14:paraId="668917D6" w14:textId="77777777" w:rsidR="00963FDD" w:rsidRPr="004B0B93" w:rsidRDefault="00963FDD" w:rsidP="00184944">
      <w:pPr>
        <w:rPr>
          <w:rFonts w:ascii="Verdana" w:hAnsi="Verdana"/>
          <w:sz w:val="24"/>
          <w:szCs w:val="24"/>
        </w:rPr>
      </w:pPr>
    </w:p>
    <w:p w14:paraId="3BD21341" w14:textId="748B3F5B" w:rsidR="00C74534" w:rsidRDefault="00C74534" w:rsidP="00C74534">
      <w:pPr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  <w:r w:rsidRPr="004B0B93">
        <w:rPr>
          <w:rFonts w:ascii="Verdana" w:eastAsia="Calibri" w:hAnsi="Verdana"/>
          <w:b/>
          <w:color w:val="C00000"/>
          <w:sz w:val="24"/>
          <w:szCs w:val="24"/>
          <w:lang w:eastAsia="x-none"/>
        </w:rPr>
        <w:t>Descrizione</w:t>
      </w:r>
      <w:r w:rsidR="003508BA" w:rsidRPr="004B0B93">
        <w:rPr>
          <w:rFonts w:ascii="Verdana" w:eastAsia="Calibri" w:hAnsi="Verdana"/>
          <w:b/>
          <w:color w:val="C00000"/>
          <w:sz w:val="24"/>
          <w:szCs w:val="24"/>
          <w:lang w:eastAsia="x-none"/>
        </w:rPr>
        <w:t xml:space="preserve"> </w:t>
      </w:r>
      <w:r w:rsidRPr="004B0B93">
        <w:rPr>
          <w:rFonts w:ascii="Verdana" w:eastAsia="Calibri" w:hAnsi="Verdana"/>
          <w:b/>
          <w:color w:val="C00000"/>
          <w:sz w:val="24"/>
          <w:szCs w:val="24"/>
          <w:lang w:eastAsia="x-none"/>
        </w:rPr>
        <w:t>del progetto:</w:t>
      </w:r>
    </w:p>
    <w:p w14:paraId="46DF5DE7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02224C60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78D8B01A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2BE8BC40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1A8AB5E6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lastRenderedPageBreak/>
        <w:t>…</w:t>
      </w:r>
    </w:p>
    <w:p w14:paraId="5670F971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3B6A35DF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74A18A1E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743CA67E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55CC2AE1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1495E45D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55668978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59B49796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00282AEA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2003092F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2F841011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786922AE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74646A7D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4B563239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53321160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42D16EE2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7797BA3A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12D03304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5841E250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72940A4D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345C13C0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4B6E7641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44D19571" w14:textId="77777777" w:rsidR="00823D27" w:rsidRDefault="00823D27" w:rsidP="00823D27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601A548F" w14:textId="77777777" w:rsidR="00823D27" w:rsidRDefault="00823D27" w:rsidP="00C74534">
      <w:pPr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</w:p>
    <w:p w14:paraId="1DDBB5EE" w14:textId="77777777" w:rsidR="00823D27" w:rsidRDefault="00823D27" w:rsidP="00C74534">
      <w:pPr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</w:p>
    <w:p w14:paraId="55836DB8" w14:textId="6D2ACBDC" w:rsidR="00632F6D" w:rsidRDefault="00632F6D" w:rsidP="00C74534">
      <w:pPr>
        <w:rPr>
          <w:rFonts w:ascii="Verdana" w:eastAsia="Calibri" w:hAnsi="Verdana"/>
          <w:b/>
          <w:color w:val="C00000"/>
          <w:sz w:val="24"/>
          <w:szCs w:val="24"/>
          <w:lang w:eastAsia="x-none"/>
        </w:rPr>
      </w:pPr>
      <w:r w:rsidRPr="00632F6D">
        <w:rPr>
          <w:rFonts w:ascii="Verdana" w:eastAsia="Calibri" w:hAnsi="Verdana"/>
          <w:b/>
          <w:color w:val="C00000"/>
          <w:sz w:val="24"/>
          <w:szCs w:val="24"/>
          <w:lang w:eastAsia="x-none"/>
        </w:rPr>
        <w:t>Obiettivi del progetto:</w:t>
      </w:r>
    </w:p>
    <w:p w14:paraId="479DD209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0C8F89C6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79A536FC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523B5B61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4A2D7F90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4E83A3A9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2B2A56E6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12547A7E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4DEBEB72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6EB44CAD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15EE8801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7AE44B47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2328D67C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2587DD57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684308B4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6EB1C0C6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343D4E89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2EFAB91C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639C2AC1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7921282B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r w:rsidRPr="00632F6D">
        <w:rPr>
          <w:rFonts w:ascii="Verdana" w:eastAsia="Calibri" w:hAnsi="Verdana" w:cs="Times New Roman"/>
          <w:sz w:val="24"/>
          <w:szCs w:val="24"/>
          <w:lang w:eastAsia="x-none"/>
        </w:rPr>
        <w:t>…</w:t>
      </w:r>
    </w:p>
    <w:p w14:paraId="080EF5B5" w14:textId="77777777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</w:p>
    <w:p w14:paraId="0A53BA8F" w14:textId="3664A1F2" w:rsidR="00E14D94" w:rsidRDefault="00E14D94" w:rsidP="00E14D94">
      <w:pPr>
        <w:rPr>
          <w:rFonts w:ascii="Verdana" w:eastAsia="Calibri" w:hAnsi="Verdana" w:cs="Times New Roman"/>
          <w:sz w:val="24"/>
          <w:szCs w:val="24"/>
          <w:lang w:eastAsia="x-none"/>
        </w:rPr>
      </w:pPr>
      <w:bookmarkStart w:id="1" w:name="_GoBack"/>
      <w:bookmarkEnd w:id="1"/>
    </w:p>
    <w:sectPr w:rsidR="00E14D94" w:rsidSect="00570CEF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491E" w14:textId="77777777" w:rsidR="003D1ADF" w:rsidRDefault="003D1ADF" w:rsidP="00366CA4">
      <w:r>
        <w:separator/>
      </w:r>
    </w:p>
  </w:endnote>
  <w:endnote w:type="continuationSeparator" w:id="0">
    <w:p w14:paraId="0B6C2B02" w14:textId="77777777" w:rsidR="003D1ADF" w:rsidRDefault="003D1ADF" w:rsidP="0036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0A89" w14:textId="2DB080B8" w:rsidR="00CE16D9" w:rsidRDefault="00632F6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46E018" wp14:editId="0895F4C1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1" name="MSIPCMf15d4570bfb92318b4014f6b" descr="{&quot;HashCode&quot;:-14213414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89C93" w14:textId="2C943E28" w:rsidR="00632F6D" w:rsidRPr="00632F6D" w:rsidRDefault="00632F6D" w:rsidP="00632F6D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632F6D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6E018" id="_x0000_t202" coordsize="21600,21600" o:spt="202" path="m,l,21600r21600,l21600,xe">
              <v:stroke joinstyle="miter"/>
              <v:path gradientshapeok="t" o:connecttype="rect"/>
            </v:shapetype>
            <v:shape id="MSIPCMf15d4570bfb92318b4014f6b" o:spid="_x0000_s1026" type="#_x0000_t202" alt="{&quot;HashCode&quot;:-1421341466,&quot;Height&quot;:841.0,&quot;Width&quot;:595.0,&quot;Placement&quot;:&quot;Footer&quot;,&quot;Index&quot;:&quot;Primary&quot;,&quot;Section&quot;:1,&quot;Top&quot;:0.0,&quot;Left&quot;:0.0}" style="position:absolute;left:0;text-align:left;margin-left:0;margin-top:805.2pt;width:595.3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14:paraId="76489C93" w14:textId="2C943E28" w:rsidR="00632F6D" w:rsidRPr="00632F6D" w:rsidRDefault="00632F6D" w:rsidP="00632F6D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632F6D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85498919"/>
        <w:docPartObj>
          <w:docPartGallery w:val="Page Numbers (Bottom of Page)"/>
          <w:docPartUnique/>
        </w:docPartObj>
      </w:sdtPr>
      <w:sdtEndPr/>
      <w:sdtContent>
        <w:r w:rsidR="00CE16D9">
          <w:fldChar w:fldCharType="begin"/>
        </w:r>
        <w:r w:rsidR="00CE16D9">
          <w:instrText>PAGE   \* MERGEFORMAT</w:instrText>
        </w:r>
        <w:r w:rsidR="00CE16D9">
          <w:fldChar w:fldCharType="separate"/>
        </w:r>
        <w:r w:rsidR="00123638">
          <w:rPr>
            <w:noProof/>
          </w:rPr>
          <w:t>3</w:t>
        </w:r>
        <w:r w:rsidR="00CE16D9">
          <w:fldChar w:fldCharType="end"/>
        </w:r>
      </w:sdtContent>
    </w:sdt>
  </w:p>
  <w:p w14:paraId="7CBB0B53" w14:textId="77777777" w:rsidR="00CE16D9" w:rsidRDefault="00CE16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9A2D" w14:textId="77777777" w:rsidR="003D1ADF" w:rsidRDefault="003D1ADF" w:rsidP="00366CA4">
      <w:r>
        <w:separator/>
      </w:r>
    </w:p>
  </w:footnote>
  <w:footnote w:type="continuationSeparator" w:id="0">
    <w:p w14:paraId="361BBA35" w14:textId="77777777" w:rsidR="003D1ADF" w:rsidRDefault="003D1ADF" w:rsidP="0036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78"/>
    <w:multiLevelType w:val="hybridMultilevel"/>
    <w:tmpl w:val="13FA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41C63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7668ED"/>
    <w:multiLevelType w:val="hybridMultilevel"/>
    <w:tmpl w:val="38B4D1D6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19ED49FD"/>
    <w:multiLevelType w:val="hybridMultilevel"/>
    <w:tmpl w:val="27ECEF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3AB"/>
    <w:multiLevelType w:val="hybridMultilevel"/>
    <w:tmpl w:val="C7D0315C"/>
    <w:lvl w:ilvl="0" w:tplc="CCA0B9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65D6"/>
    <w:multiLevelType w:val="hybridMultilevel"/>
    <w:tmpl w:val="0644C8F0"/>
    <w:lvl w:ilvl="0" w:tplc="40C08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6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2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6D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A0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9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380360"/>
    <w:multiLevelType w:val="hybridMultilevel"/>
    <w:tmpl w:val="45E2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0824"/>
    <w:multiLevelType w:val="hybridMultilevel"/>
    <w:tmpl w:val="DA3023C2"/>
    <w:lvl w:ilvl="0" w:tplc="6F9AFF6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110C"/>
    <w:multiLevelType w:val="hybridMultilevel"/>
    <w:tmpl w:val="EE04D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6B51"/>
    <w:multiLevelType w:val="hybridMultilevel"/>
    <w:tmpl w:val="088E96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43F40"/>
    <w:multiLevelType w:val="hybridMultilevel"/>
    <w:tmpl w:val="CA28D394"/>
    <w:lvl w:ilvl="0" w:tplc="14DC8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B6C90"/>
    <w:multiLevelType w:val="hybridMultilevel"/>
    <w:tmpl w:val="E36C6B18"/>
    <w:lvl w:ilvl="0" w:tplc="441EC0B2">
      <w:numFmt w:val="bullet"/>
      <w:lvlText w:val="-"/>
      <w:lvlJc w:val="left"/>
      <w:pPr>
        <w:ind w:left="1065" w:hanging="705"/>
      </w:pPr>
      <w:rPr>
        <w:rFonts w:ascii="TIM Sans" w:eastAsia="Times New Roman" w:hAnsi="TIM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D8A"/>
    <w:rsid w:val="0001421C"/>
    <w:rsid w:val="000149E2"/>
    <w:rsid w:val="00020734"/>
    <w:rsid w:val="0002544E"/>
    <w:rsid w:val="000458C7"/>
    <w:rsid w:val="000470AE"/>
    <w:rsid w:val="00057333"/>
    <w:rsid w:val="00057D94"/>
    <w:rsid w:val="00061B75"/>
    <w:rsid w:val="0007175E"/>
    <w:rsid w:val="00093E47"/>
    <w:rsid w:val="000947B5"/>
    <w:rsid w:val="000A4B9C"/>
    <w:rsid w:val="000D2845"/>
    <w:rsid w:val="0010459F"/>
    <w:rsid w:val="00123638"/>
    <w:rsid w:val="0012660E"/>
    <w:rsid w:val="00130955"/>
    <w:rsid w:val="001405FF"/>
    <w:rsid w:val="001600AC"/>
    <w:rsid w:val="00160FC4"/>
    <w:rsid w:val="0017062A"/>
    <w:rsid w:val="00170995"/>
    <w:rsid w:val="00183866"/>
    <w:rsid w:val="00184944"/>
    <w:rsid w:val="001970B4"/>
    <w:rsid w:val="001A6A67"/>
    <w:rsid w:val="001A78BA"/>
    <w:rsid w:val="001E0BD5"/>
    <w:rsid w:val="001E332C"/>
    <w:rsid w:val="002324A7"/>
    <w:rsid w:val="00251A20"/>
    <w:rsid w:val="0026392D"/>
    <w:rsid w:val="002742A7"/>
    <w:rsid w:val="00276B28"/>
    <w:rsid w:val="002961DD"/>
    <w:rsid w:val="002A34D2"/>
    <w:rsid w:val="002A56ED"/>
    <w:rsid w:val="002A6369"/>
    <w:rsid w:val="002C1FF3"/>
    <w:rsid w:val="002F3186"/>
    <w:rsid w:val="00306E4F"/>
    <w:rsid w:val="00311BDF"/>
    <w:rsid w:val="003301E3"/>
    <w:rsid w:val="003305D8"/>
    <w:rsid w:val="00346775"/>
    <w:rsid w:val="003508BA"/>
    <w:rsid w:val="00363C9E"/>
    <w:rsid w:val="00366AC5"/>
    <w:rsid w:val="00366CA4"/>
    <w:rsid w:val="00375313"/>
    <w:rsid w:val="003A259A"/>
    <w:rsid w:val="003C00E8"/>
    <w:rsid w:val="003C3730"/>
    <w:rsid w:val="003D1ADF"/>
    <w:rsid w:val="003D2198"/>
    <w:rsid w:val="003D79A5"/>
    <w:rsid w:val="003F0CD8"/>
    <w:rsid w:val="00417E44"/>
    <w:rsid w:val="00422A15"/>
    <w:rsid w:val="0044298E"/>
    <w:rsid w:val="0044339D"/>
    <w:rsid w:val="00450850"/>
    <w:rsid w:val="004559F6"/>
    <w:rsid w:val="00462166"/>
    <w:rsid w:val="00483C13"/>
    <w:rsid w:val="004A73AC"/>
    <w:rsid w:val="004B0B93"/>
    <w:rsid w:val="004C7997"/>
    <w:rsid w:val="004D6B31"/>
    <w:rsid w:val="004E4AA1"/>
    <w:rsid w:val="004F1787"/>
    <w:rsid w:val="004F3FF4"/>
    <w:rsid w:val="005206FB"/>
    <w:rsid w:val="00537199"/>
    <w:rsid w:val="00544F6C"/>
    <w:rsid w:val="00557630"/>
    <w:rsid w:val="00562A11"/>
    <w:rsid w:val="005635F8"/>
    <w:rsid w:val="0056626C"/>
    <w:rsid w:val="00570CEF"/>
    <w:rsid w:val="00591D91"/>
    <w:rsid w:val="005928BD"/>
    <w:rsid w:val="005A4956"/>
    <w:rsid w:val="005A5DCD"/>
    <w:rsid w:val="005B5859"/>
    <w:rsid w:val="005C5F16"/>
    <w:rsid w:val="005D585E"/>
    <w:rsid w:val="005D70CC"/>
    <w:rsid w:val="005E0316"/>
    <w:rsid w:val="005E670A"/>
    <w:rsid w:val="005F74A4"/>
    <w:rsid w:val="00621EA9"/>
    <w:rsid w:val="006275B4"/>
    <w:rsid w:val="0063027A"/>
    <w:rsid w:val="00632F6D"/>
    <w:rsid w:val="00637858"/>
    <w:rsid w:val="00642EDF"/>
    <w:rsid w:val="00645853"/>
    <w:rsid w:val="006649E3"/>
    <w:rsid w:val="00665332"/>
    <w:rsid w:val="00670FF7"/>
    <w:rsid w:val="00690A51"/>
    <w:rsid w:val="006A0334"/>
    <w:rsid w:val="006B0E3D"/>
    <w:rsid w:val="006B6BC4"/>
    <w:rsid w:val="006D46DD"/>
    <w:rsid w:val="006D6BAD"/>
    <w:rsid w:val="006F19A6"/>
    <w:rsid w:val="00704090"/>
    <w:rsid w:val="007050DA"/>
    <w:rsid w:val="00714E10"/>
    <w:rsid w:val="0073313F"/>
    <w:rsid w:val="007331FD"/>
    <w:rsid w:val="00754304"/>
    <w:rsid w:val="00761456"/>
    <w:rsid w:val="007766B6"/>
    <w:rsid w:val="00780FD2"/>
    <w:rsid w:val="00784F1D"/>
    <w:rsid w:val="007D61FF"/>
    <w:rsid w:val="00800B37"/>
    <w:rsid w:val="00804313"/>
    <w:rsid w:val="00823D27"/>
    <w:rsid w:val="008242CA"/>
    <w:rsid w:val="00866D40"/>
    <w:rsid w:val="00870FD7"/>
    <w:rsid w:val="0087676E"/>
    <w:rsid w:val="008769DF"/>
    <w:rsid w:val="00894DBD"/>
    <w:rsid w:val="008B325D"/>
    <w:rsid w:val="008B4DC6"/>
    <w:rsid w:val="008E3DBA"/>
    <w:rsid w:val="0092223A"/>
    <w:rsid w:val="00933C06"/>
    <w:rsid w:val="0094080D"/>
    <w:rsid w:val="00947D40"/>
    <w:rsid w:val="00951FA2"/>
    <w:rsid w:val="00952F9C"/>
    <w:rsid w:val="00963FDD"/>
    <w:rsid w:val="00983043"/>
    <w:rsid w:val="00984968"/>
    <w:rsid w:val="009A3529"/>
    <w:rsid w:val="009A562A"/>
    <w:rsid w:val="009C4A0A"/>
    <w:rsid w:val="009C66CC"/>
    <w:rsid w:val="009E28D4"/>
    <w:rsid w:val="009F163E"/>
    <w:rsid w:val="00A06D2B"/>
    <w:rsid w:val="00A1187C"/>
    <w:rsid w:val="00A145C9"/>
    <w:rsid w:val="00A23E79"/>
    <w:rsid w:val="00A2687E"/>
    <w:rsid w:val="00A96C83"/>
    <w:rsid w:val="00AA28B3"/>
    <w:rsid w:val="00AB7B20"/>
    <w:rsid w:val="00B1630A"/>
    <w:rsid w:val="00B20705"/>
    <w:rsid w:val="00B24501"/>
    <w:rsid w:val="00B26A02"/>
    <w:rsid w:val="00B27670"/>
    <w:rsid w:val="00B30B9A"/>
    <w:rsid w:val="00B33CC7"/>
    <w:rsid w:val="00B40124"/>
    <w:rsid w:val="00B5641A"/>
    <w:rsid w:val="00B57EDE"/>
    <w:rsid w:val="00B84F1D"/>
    <w:rsid w:val="00BA7D4D"/>
    <w:rsid w:val="00BB7BBD"/>
    <w:rsid w:val="00BE4752"/>
    <w:rsid w:val="00C16CE5"/>
    <w:rsid w:val="00C21350"/>
    <w:rsid w:val="00C36F68"/>
    <w:rsid w:val="00C538FD"/>
    <w:rsid w:val="00C57D56"/>
    <w:rsid w:val="00C742B9"/>
    <w:rsid w:val="00C74534"/>
    <w:rsid w:val="00C91F5A"/>
    <w:rsid w:val="00C933B4"/>
    <w:rsid w:val="00CA2561"/>
    <w:rsid w:val="00CA3B55"/>
    <w:rsid w:val="00CA47AD"/>
    <w:rsid w:val="00CC457D"/>
    <w:rsid w:val="00CD4790"/>
    <w:rsid w:val="00CD6D93"/>
    <w:rsid w:val="00CD6F78"/>
    <w:rsid w:val="00CE16D9"/>
    <w:rsid w:val="00CE6F1C"/>
    <w:rsid w:val="00CF4543"/>
    <w:rsid w:val="00D11BA9"/>
    <w:rsid w:val="00D43008"/>
    <w:rsid w:val="00D50CF7"/>
    <w:rsid w:val="00D515D9"/>
    <w:rsid w:val="00D52F34"/>
    <w:rsid w:val="00D55E1C"/>
    <w:rsid w:val="00D57325"/>
    <w:rsid w:val="00D6272B"/>
    <w:rsid w:val="00D8340D"/>
    <w:rsid w:val="00D85FE2"/>
    <w:rsid w:val="00DA1C1B"/>
    <w:rsid w:val="00E14D94"/>
    <w:rsid w:val="00E42C24"/>
    <w:rsid w:val="00E63960"/>
    <w:rsid w:val="00EA47A1"/>
    <w:rsid w:val="00EB5129"/>
    <w:rsid w:val="00EC5B81"/>
    <w:rsid w:val="00EE64D9"/>
    <w:rsid w:val="00EF77CE"/>
    <w:rsid w:val="00F16E8D"/>
    <w:rsid w:val="00F211DE"/>
    <w:rsid w:val="00F302E1"/>
    <w:rsid w:val="00F404E5"/>
    <w:rsid w:val="00F603C7"/>
    <w:rsid w:val="00F8216B"/>
    <w:rsid w:val="00F9175F"/>
    <w:rsid w:val="00F920FA"/>
    <w:rsid w:val="00F9554E"/>
    <w:rsid w:val="00F96781"/>
    <w:rsid w:val="00FB5CA5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B683"/>
  <w15:docId w15:val="{307119C4-5167-4961-9F18-31CBBE8E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944"/>
  </w:style>
  <w:style w:type="paragraph" w:styleId="Titolo1">
    <w:name w:val="heading 1"/>
    <w:basedOn w:val="Normale"/>
    <w:next w:val="Normale"/>
    <w:link w:val="Titolo1Carattere"/>
    <w:uiPriority w:val="9"/>
    <w:qFormat/>
    <w:rsid w:val="0018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4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4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494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49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49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4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8494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Collegamentoipertestuale">
    <w:name w:val="Hyperlink"/>
    <w:uiPriority w:val="99"/>
    <w:rsid w:val="00A06D2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D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D2B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3E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6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CA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66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CA4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CD6D93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494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184944"/>
    <w:rPr>
      <w:i/>
      <w:iCs/>
      <w:color w:val="auto"/>
    </w:rPr>
  </w:style>
  <w:style w:type="character" w:styleId="Enfasigrassetto">
    <w:name w:val="Strong"/>
    <w:basedOn w:val="Carpredefinitoparagrafo"/>
    <w:uiPriority w:val="22"/>
    <w:qFormat/>
    <w:rsid w:val="00184944"/>
    <w:rPr>
      <w:b/>
      <w:bCs/>
      <w:color w:val="auto"/>
    </w:rPr>
  </w:style>
  <w:style w:type="paragraph" w:customStyle="1" w:styleId="Default">
    <w:name w:val="Default"/>
    <w:rsid w:val="003D21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494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4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9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4944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494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49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49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84944"/>
    <w:pPr>
      <w:spacing w:after="200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4944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9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49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4944"/>
    <w:rPr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184944"/>
  </w:style>
  <w:style w:type="paragraph" w:styleId="Citazione">
    <w:name w:val="Quote"/>
    <w:basedOn w:val="Normale"/>
    <w:next w:val="Normale"/>
    <w:link w:val="CitazioneCarattere"/>
    <w:uiPriority w:val="29"/>
    <w:qFormat/>
    <w:rsid w:val="001849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494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494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4944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1849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8494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8494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184944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184944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49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E0A2A691FE24191DEC52BB7553B5C" ma:contentTypeVersion="9" ma:contentTypeDescription="Create a new document." ma:contentTypeScope="" ma:versionID="ce1d54f35b3fa786a0424f492dc6543a">
  <xsd:schema xmlns:xsd="http://www.w3.org/2001/XMLSchema" xmlns:xs="http://www.w3.org/2001/XMLSchema" xmlns:p="http://schemas.microsoft.com/office/2006/metadata/properties" xmlns:ns3="cb11ceb7-424a-454f-9bc2-2c2245e40121" targetNamespace="http://schemas.microsoft.com/office/2006/metadata/properties" ma:root="true" ma:fieldsID="14ff0febc571b15368c837a5148b9fd3" ns3:_="">
    <xsd:import namespace="cb11ceb7-424a-454f-9bc2-2c2245e40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ceb7-424a-454f-9bc2-2c2245e4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C8C9-5820-44FA-8AA1-811819D67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F2DDB-64A4-40AD-80D4-09B2C6EA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1ceb7-424a-454f-9bc2-2c2245e40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CBFD1-3B3C-4B7D-9434-1FA01F8CE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CBB1B-6A38-4417-9403-7CDF92F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 Italia S.p.A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ssi Anna Rosa</dc:creator>
  <cp:lastModifiedBy>Jugo Alessandra</cp:lastModifiedBy>
  <cp:revision>6</cp:revision>
  <cp:lastPrinted>2020-07-27T08:45:00Z</cp:lastPrinted>
  <dcterms:created xsi:type="dcterms:W3CDTF">2020-07-31T07:55:00Z</dcterms:created>
  <dcterms:modified xsi:type="dcterms:W3CDTF">2021-0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0A2A691FE24191DEC52BB7553B5C</vt:lpwstr>
  </property>
  <property fmtid="{D5CDD505-2E9C-101B-9397-08002B2CF9AE}" pid="3" name="MSIP_Label_d6986fb0-3baa-42d2-89d5-89f9b25e6ac9_Enabled">
    <vt:lpwstr>true</vt:lpwstr>
  </property>
  <property fmtid="{D5CDD505-2E9C-101B-9397-08002B2CF9AE}" pid="4" name="MSIP_Label_d6986fb0-3baa-42d2-89d5-89f9b25e6ac9_SetDate">
    <vt:lpwstr>2021-02-09T09:58:32Z</vt:lpwstr>
  </property>
  <property fmtid="{D5CDD505-2E9C-101B-9397-08002B2CF9AE}" pid="5" name="MSIP_Label_d6986fb0-3baa-42d2-89d5-89f9b25e6ac9_Method">
    <vt:lpwstr>Standard</vt:lpwstr>
  </property>
  <property fmtid="{D5CDD505-2E9C-101B-9397-08002B2CF9AE}" pid="6" name="MSIP_Label_d6986fb0-3baa-42d2-89d5-89f9b25e6ac9_Name">
    <vt:lpwstr>Uso Interno</vt:lpwstr>
  </property>
  <property fmtid="{D5CDD505-2E9C-101B-9397-08002B2CF9AE}" pid="7" name="MSIP_Label_d6986fb0-3baa-42d2-89d5-89f9b25e6ac9_SiteId">
    <vt:lpwstr>6815f468-021c-48f2-a6b2-d65c8e979dfb</vt:lpwstr>
  </property>
  <property fmtid="{D5CDD505-2E9C-101B-9397-08002B2CF9AE}" pid="8" name="MSIP_Label_d6986fb0-3baa-42d2-89d5-89f9b25e6ac9_ActionId">
    <vt:lpwstr>4374661c-8c72-4a98-a313-937cafdee18f</vt:lpwstr>
  </property>
  <property fmtid="{D5CDD505-2E9C-101B-9397-08002B2CF9AE}" pid="9" name="MSIP_Label_d6986fb0-3baa-42d2-89d5-89f9b25e6ac9_ContentBits">
    <vt:lpwstr>2</vt:lpwstr>
  </property>
</Properties>
</file>